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1_PreRequ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2_PreRequi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3_PreRequi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4_PreRequi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5_PreRequi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6_PreRequi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7_PreRequi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8_PreRequi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9_PreRequi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1_PreRequi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2_PreRequi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3_PreRequi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1_PreRequi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2_PreRequi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3_PreRequi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4_PreRequi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5_PreRequi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6_PreRequi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7_PreRequi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8_PreRequi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9_PreRequi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Plan de travail Arnau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